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E9" w:rsidRPr="00963306" w:rsidRDefault="000B0DE9" w:rsidP="000B0D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3306">
        <w:rPr>
          <w:rFonts w:ascii="Times New Roman" w:hAnsi="Times New Roman" w:cs="Times New Roman"/>
          <w:sz w:val="24"/>
          <w:szCs w:val="24"/>
        </w:rPr>
        <w:t>Учебная м</w:t>
      </w:r>
      <w:r w:rsidR="00963306">
        <w:rPr>
          <w:rFonts w:ascii="Times New Roman" w:hAnsi="Times New Roman" w:cs="Times New Roman"/>
          <w:sz w:val="24"/>
          <w:szCs w:val="24"/>
        </w:rPr>
        <w:t>отивация</w:t>
      </w:r>
      <w:r w:rsidRPr="00963306">
        <w:rPr>
          <w:rFonts w:ascii="Times New Roman" w:hAnsi="Times New Roman" w:cs="Times New Roman"/>
          <w:sz w:val="24"/>
          <w:szCs w:val="24"/>
        </w:rPr>
        <w:t xml:space="preserve"> студентов-медиков</w:t>
      </w:r>
    </w:p>
    <w:p w:rsidR="000B0DE9" w:rsidRPr="00963306" w:rsidRDefault="00AE457A" w:rsidP="000B0DE9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Креславская Ел</w:t>
      </w:r>
      <w:bookmarkStart w:id="0" w:name="_GoBack"/>
      <w:bookmarkEnd w:id="0"/>
      <w:r w:rsidRPr="0096330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ена Ефимовна</w:t>
      </w:r>
    </w:p>
    <w:p w:rsidR="000B0DE9" w:rsidRPr="00963306" w:rsidRDefault="000B0DE9" w:rsidP="000B0D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0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реподаватель дисциплины «Анатомия и физиология человека»</w:t>
      </w:r>
    </w:p>
    <w:p w:rsidR="00AE457A" w:rsidRPr="00963306" w:rsidRDefault="00AE457A" w:rsidP="000B0DE9">
      <w:pPr>
        <w:pStyle w:val="2"/>
        <w:spacing w:before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5A5A5A"/>
          <w:sz w:val="24"/>
          <w:szCs w:val="24"/>
          <w:lang w:eastAsia="ru-RU"/>
        </w:rPr>
      </w:pPr>
      <w:r w:rsidRPr="00963306">
        <w:rPr>
          <w:rFonts w:ascii="Times New Roman" w:eastAsia="Times New Roman" w:hAnsi="Times New Roman" w:cs="Times New Roman"/>
          <w:bCs/>
          <w:color w:val="5A5A5A"/>
          <w:sz w:val="24"/>
          <w:szCs w:val="24"/>
          <w:lang w:eastAsia="ru-RU"/>
        </w:rPr>
        <w:t>Государственное бюджетное профессиональное образовательное учреждение (ГБПОУ ДЗ г. Москвы) «Медицинский колледж № 1»</w:t>
      </w:r>
    </w:p>
    <w:p w:rsidR="000B0DE9" w:rsidRPr="00963306" w:rsidRDefault="000B0DE9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1EAD" w:rsidRPr="00963306" w:rsidRDefault="00E35ECD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306">
        <w:rPr>
          <w:rFonts w:ascii="Times New Roman" w:hAnsi="Times New Roman" w:cs="Times New Roman"/>
          <w:sz w:val="24"/>
          <w:szCs w:val="24"/>
        </w:rPr>
        <w:t>В</w:t>
      </w:r>
      <w:r w:rsidR="008375D5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676954" w:rsidRPr="00963306">
        <w:rPr>
          <w:rFonts w:ascii="Times New Roman" w:hAnsi="Times New Roman" w:cs="Times New Roman"/>
          <w:sz w:val="24"/>
          <w:szCs w:val="24"/>
        </w:rPr>
        <w:t>статье мы рассм</w:t>
      </w:r>
      <w:r w:rsidR="00964E1B" w:rsidRPr="00963306">
        <w:rPr>
          <w:rFonts w:ascii="Times New Roman" w:hAnsi="Times New Roman" w:cs="Times New Roman"/>
          <w:sz w:val="24"/>
          <w:szCs w:val="24"/>
        </w:rPr>
        <w:t>а</w:t>
      </w:r>
      <w:r w:rsidRPr="00963306">
        <w:rPr>
          <w:rFonts w:ascii="Times New Roman" w:hAnsi="Times New Roman" w:cs="Times New Roman"/>
          <w:sz w:val="24"/>
          <w:szCs w:val="24"/>
        </w:rPr>
        <w:t>три</w:t>
      </w:r>
      <w:r w:rsidR="00964E1B" w:rsidRPr="00963306">
        <w:rPr>
          <w:rFonts w:ascii="Times New Roman" w:hAnsi="Times New Roman" w:cs="Times New Roman"/>
          <w:sz w:val="24"/>
          <w:szCs w:val="24"/>
        </w:rPr>
        <w:t>вае</w:t>
      </w:r>
      <w:r w:rsidRPr="00963306">
        <w:rPr>
          <w:rFonts w:ascii="Times New Roman" w:hAnsi="Times New Roman" w:cs="Times New Roman"/>
          <w:sz w:val="24"/>
          <w:szCs w:val="24"/>
        </w:rPr>
        <w:t xml:space="preserve">м </w:t>
      </w:r>
      <w:r w:rsidR="009F1EAD" w:rsidRPr="00963306">
        <w:rPr>
          <w:rFonts w:ascii="Times New Roman" w:hAnsi="Times New Roman" w:cs="Times New Roman"/>
          <w:sz w:val="24"/>
          <w:szCs w:val="24"/>
        </w:rPr>
        <w:t xml:space="preserve">учебную мотивацию </w:t>
      </w:r>
      <w:r w:rsidR="00B3467F" w:rsidRPr="00963306">
        <w:rPr>
          <w:rFonts w:ascii="Times New Roman" w:hAnsi="Times New Roman" w:cs="Times New Roman"/>
          <w:sz w:val="24"/>
          <w:szCs w:val="24"/>
        </w:rPr>
        <w:t xml:space="preserve">студентов медицинского </w:t>
      </w:r>
      <w:r w:rsidR="00676954" w:rsidRPr="00963306">
        <w:rPr>
          <w:rFonts w:ascii="Times New Roman" w:hAnsi="Times New Roman" w:cs="Times New Roman"/>
          <w:sz w:val="24"/>
          <w:szCs w:val="24"/>
        </w:rPr>
        <w:t>колледжа</w:t>
      </w:r>
      <w:r w:rsidRPr="00963306">
        <w:rPr>
          <w:rFonts w:ascii="Times New Roman" w:hAnsi="Times New Roman" w:cs="Times New Roman"/>
          <w:sz w:val="24"/>
          <w:szCs w:val="24"/>
        </w:rPr>
        <w:t>.</w:t>
      </w:r>
      <w:r w:rsidR="00350074" w:rsidRPr="0096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B" w:rsidRPr="00963306" w:rsidRDefault="00426A32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sz w:val="24"/>
          <w:szCs w:val="24"/>
        </w:rPr>
        <w:t>Т</w:t>
      </w:r>
      <w:r w:rsidR="00E71E35" w:rsidRPr="00963306">
        <w:rPr>
          <w:rFonts w:ascii="Times New Roman" w:hAnsi="Times New Roman" w:cs="Times New Roman"/>
          <w:sz w:val="24"/>
          <w:szCs w:val="24"/>
        </w:rPr>
        <w:t>ем</w:t>
      </w:r>
      <w:r w:rsidR="009B4510" w:rsidRPr="00963306">
        <w:rPr>
          <w:rFonts w:ascii="Times New Roman" w:hAnsi="Times New Roman" w:cs="Times New Roman"/>
          <w:sz w:val="24"/>
          <w:szCs w:val="24"/>
        </w:rPr>
        <w:t>а</w:t>
      </w:r>
      <w:r w:rsidRPr="00963306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="009B4510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sz w:val="24"/>
          <w:szCs w:val="24"/>
        </w:rPr>
        <w:t xml:space="preserve">является центральным моментом в изучении поведения человека; она </w:t>
      </w:r>
      <w:r w:rsidR="00B3467F" w:rsidRPr="00963306">
        <w:rPr>
          <w:rFonts w:ascii="Times New Roman" w:hAnsi="Times New Roman" w:cs="Times New Roman"/>
          <w:sz w:val="24"/>
          <w:szCs w:val="24"/>
        </w:rPr>
        <w:t>подробно</w:t>
      </w:r>
      <w:r w:rsidR="009B4510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9B4510" w:rsidRPr="00963306">
        <w:rPr>
          <w:rFonts w:ascii="Times New Roman" w:hAnsi="Times New Roman" w:cs="Times New Roman"/>
          <w:sz w:val="24"/>
          <w:szCs w:val="24"/>
        </w:rPr>
        <w:t>в</w:t>
      </w:r>
      <w:r w:rsidRPr="00963306">
        <w:rPr>
          <w:rFonts w:ascii="Times New Roman" w:hAnsi="Times New Roman" w:cs="Times New Roman"/>
          <w:sz w:val="24"/>
          <w:szCs w:val="24"/>
        </w:rPr>
        <w:t xml:space="preserve"> большом числе </w:t>
      </w:r>
      <w:r w:rsidR="009B4510" w:rsidRPr="00963306">
        <w:rPr>
          <w:rFonts w:ascii="Times New Roman" w:hAnsi="Times New Roman" w:cs="Times New Roman"/>
          <w:sz w:val="24"/>
          <w:szCs w:val="24"/>
        </w:rPr>
        <w:t xml:space="preserve">психологических работ. </w:t>
      </w:r>
      <w:r w:rsidR="00AA637F" w:rsidRPr="00963306">
        <w:rPr>
          <w:rFonts w:ascii="Times New Roman" w:hAnsi="Times New Roman" w:cs="Times New Roman"/>
          <w:sz w:val="24"/>
          <w:szCs w:val="24"/>
        </w:rPr>
        <w:t>П</w:t>
      </w:r>
      <w:r w:rsidR="00E71E3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роблем</w:t>
      </w:r>
      <w:r w:rsidR="000B0DE9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71E3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ущих сил в поведении человека</w:t>
      </w:r>
      <w:r w:rsidR="00E71E35" w:rsidRPr="00963306">
        <w:rPr>
          <w:rFonts w:ascii="Times New Roman" w:hAnsi="Times New Roman" w:cs="Times New Roman"/>
          <w:sz w:val="24"/>
          <w:szCs w:val="24"/>
        </w:rPr>
        <w:t xml:space="preserve"> посвя</w:t>
      </w:r>
      <w:r w:rsidR="00165AA8" w:rsidRPr="00963306">
        <w:rPr>
          <w:rFonts w:ascii="Times New Roman" w:hAnsi="Times New Roman" w:cs="Times New Roman"/>
          <w:sz w:val="24"/>
          <w:szCs w:val="24"/>
        </w:rPr>
        <w:t>щено</w:t>
      </w:r>
      <w:r w:rsidR="00E71E35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165AA8" w:rsidRPr="00963306">
        <w:rPr>
          <w:rFonts w:ascii="Times New Roman" w:hAnsi="Times New Roman" w:cs="Times New Roman"/>
          <w:sz w:val="24"/>
          <w:szCs w:val="24"/>
        </w:rPr>
        <w:t>классическ</w:t>
      </w:r>
      <w:r w:rsidR="00AA637F" w:rsidRPr="00963306">
        <w:rPr>
          <w:rFonts w:ascii="Times New Roman" w:hAnsi="Times New Roman" w:cs="Times New Roman"/>
          <w:sz w:val="24"/>
          <w:szCs w:val="24"/>
        </w:rPr>
        <w:t>ий труд</w:t>
      </w:r>
      <w:r w:rsidR="00165AA8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165AA8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Мотивация и деятельность»</w:t>
      </w:r>
      <w:r w:rsidR="00E71E35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71E35" w:rsidRPr="00963306">
        <w:rPr>
          <w:rFonts w:ascii="Times New Roman" w:hAnsi="Times New Roman" w:cs="Times New Roman"/>
          <w:sz w:val="24"/>
          <w:szCs w:val="24"/>
        </w:rPr>
        <w:t>немецк</w:t>
      </w:r>
      <w:r w:rsidR="00165AA8" w:rsidRPr="00963306">
        <w:rPr>
          <w:rFonts w:ascii="Times New Roman" w:hAnsi="Times New Roman" w:cs="Times New Roman"/>
          <w:sz w:val="24"/>
          <w:szCs w:val="24"/>
        </w:rPr>
        <w:t>ого</w:t>
      </w:r>
      <w:r w:rsidR="00E71E35" w:rsidRPr="00963306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165AA8" w:rsidRPr="00963306">
        <w:rPr>
          <w:rFonts w:ascii="Times New Roman" w:hAnsi="Times New Roman" w:cs="Times New Roman"/>
          <w:sz w:val="24"/>
          <w:szCs w:val="24"/>
        </w:rPr>
        <w:t>а</w:t>
      </w:r>
      <w:r w:rsidR="00E71E35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E71E35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айнц</w:t>
      </w:r>
      <w:r w:rsidR="000B0DE9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E71E35" w:rsidRPr="00963306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E35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екхаузен</w:t>
      </w:r>
      <w:r w:rsidR="000B0DE9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017CA0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AA637F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е</w:t>
      </w:r>
      <w:r w:rsidR="003F27F9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 мнени</w:t>
      </w:r>
      <w:r w:rsidR="00AA637F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</w:t>
      </w:r>
      <w:r w:rsidR="00284FAD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165AA8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17CA0" w:rsidRPr="00963306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 w:rsidR="00165AA8" w:rsidRPr="00963306">
        <w:rPr>
          <w:rFonts w:ascii="Times New Roman" w:hAnsi="Times New Roman" w:cs="Times New Roman"/>
          <w:color w:val="000000"/>
          <w:sz w:val="24"/>
          <w:szCs w:val="24"/>
        </w:rPr>
        <w:t>тели</w:t>
      </w:r>
      <w:r w:rsidR="00017CA0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37F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и еще </w:t>
      </w:r>
      <w:r w:rsidR="00165AA8" w:rsidRPr="00963306">
        <w:rPr>
          <w:rFonts w:ascii="Times New Roman" w:hAnsi="Times New Roman" w:cs="Times New Roman"/>
          <w:color w:val="000000"/>
          <w:sz w:val="24"/>
          <w:szCs w:val="24"/>
        </w:rPr>
        <w:t>не выработали</w:t>
      </w:r>
      <w:r w:rsidR="00017CA0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един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65AA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>теории</w:t>
      </w:r>
      <w:r w:rsidR="00017CA0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F82"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7C3997"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AF3F82"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.</w:t>
      </w:r>
      <w:r w:rsidR="00017CA0"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71E3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7058" w:rsidRPr="00963306" w:rsidRDefault="003F27F9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="00426A32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ивация –</w:t>
      </w:r>
      <w:r w:rsidR="00426A32" w:rsidRPr="00963306">
        <w:rPr>
          <w:rFonts w:ascii="Times New Roman" w:hAnsi="Times New Roman" w:cs="Times New Roman"/>
          <w:sz w:val="24"/>
          <w:szCs w:val="24"/>
        </w:rPr>
        <w:t xml:space="preserve"> это </w:t>
      </w:r>
      <w:r w:rsidR="00426A32" w:rsidRPr="009633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ила, </w:t>
      </w:r>
      <w:r w:rsidR="00426A32" w:rsidRPr="00963306">
        <w:rPr>
          <w:rFonts w:ascii="Times New Roman" w:hAnsi="Times New Roman" w:cs="Times New Roman"/>
          <w:sz w:val="24"/>
          <w:szCs w:val="24"/>
        </w:rPr>
        <w:t>побуждающая нас к действию; она отвечает на вопрос «</w:t>
      </w:r>
      <w:r w:rsidR="007A765C" w:rsidRPr="00963306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426A32" w:rsidRPr="00963306">
        <w:rPr>
          <w:rFonts w:ascii="Times New Roman" w:hAnsi="Times New Roman" w:cs="Times New Roman"/>
          <w:sz w:val="24"/>
          <w:szCs w:val="24"/>
        </w:rPr>
        <w:t>мы это делаем?».</w:t>
      </w:r>
      <w:r w:rsidR="003E7058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165AA8" w:rsidRPr="00963306">
        <w:rPr>
          <w:rFonts w:ascii="Times New Roman" w:hAnsi="Times New Roman" w:cs="Times New Roman"/>
          <w:sz w:val="24"/>
          <w:szCs w:val="24"/>
        </w:rPr>
        <w:t>В п</w:t>
      </w:r>
      <w:r w:rsidR="00E35ECD" w:rsidRPr="00963306">
        <w:rPr>
          <w:rFonts w:ascii="Times New Roman" w:hAnsi="Times New Roman" w:cs="Times New Roman"/>
          <w:sz w:val="24"/>
          <w:szCs w:val="24"/>
        </w:rPr>
        <w:t>сихологи</w:t>
      </w:r>
      <w:r w:rsidR="00165AA8" w:rsidRPr="00963306">
        <w:rPr>
          <w:rFonts w:ascii="Times New Roman" w:hAnsi="Times New Roman" w:cs="Times New Roman"/>
          <w:sz w:val="24"/>
          <w:szCs w:val="24"/>
        </w:rPr>
        <w:t>и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FC11E0" w:rsidRPr="00963306">
        <w:rPr>
          <w:rFonts w:ascii="Times New Roman" w:hAnsi="Times New Roman" w:cs="Times New Roman"/>
          <w:sz w:val="24"/>
          <w:szCs w:val="24"/>
        </w:rPr>
        <w:t>вы</w:t>
      </w:r>
      <w:r w:rsidR="00E35ECD" w:rsidRPr="00963306">
        <w:rPr>
          <w:rFonts w:ascii="Times New Roman" w:hAnsi="Times New Roman" w:cs="Times New Roman"/>
          <w:sz w:val="24"/>
          <w:szCs w:val="24"/>
        </w:rPr>
        <w:t>деля</w:t>
      </w:r>
      <w:r w:rsidR="00FC11E0" w:rsidRPr="00963306">
        <w:rPr>
          <w:rFonts w:ascii="Times New Roman" w:hAnsi="Times New Roman" w:cs="Times New Roman"/>
          <w:sz w:val="24"/>
          <w:szCs w:val="24"/>
        </w:rPr>
        <w:t>ю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т </w:t>
      </w:r>
      <w:r w:rsidR="00FC11E0" w:rsidRPr="00963306">
        <w:rPr>
          <w:rFonts w:ascii="Times New Roman" w:hAnsi="Times New Roman" w:cs="Times New Roman"/>
          <w:sz w:val="24"/>
          <w:szCs w:val="24"/>
        </w:rPr>
        <w:t xml:space="preserve">внутреннюю и внешнюю 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мотивацию. </w:t>
      </w:r>
    </w:p>
    <w:p w:rsidR="003F27F9" w:rsidRPr="00963306" w:rsidRDefault="00E35ECD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306">
        <w:rPr>
          <w:rFonts w:ascii="Times New Roman" w:hAnsi="Times New Roman" w:cs="Times New Roman"/>
          <w:sz w:val="24"/>
          <w:szCs w:val="24"/>
        </w:rPr>
        <w:t xml:space="preserve">Последняя связана </w:t>
      </w:r>
      <w:r w:rsidR="00D62BDD" w:rsidRPr="00963306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963306">
        <w:rPr>
          <w:rFonts w:ascii="Times New Roman" w:hAnsi="Times New Roman" w:cs="Times New Roman"/>
          <w:sz w:val="24"/>
          <w:szCs w:val="24"/>
        </w:rPr>
        <w:t>с внешними факторами</w:t>
      </w:r>
      <w:r w:rsidR="007C3997" w:rsidRPr="00963306">
        <w:rPr>
          <w:rFonts w:ascii="Times New Roman" w:hAnsi="Times New Roman" w:cs="Times New Roman"/>
          <w:sz w:val="24"/>
          <w:szCs w:val="24"/>
        </w:rPr>
        <w:t>.</w:t>
      </w:r>
      <w:r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F53847" w:rsidRPr="00963306">
        <w:rPr>
          <w:rFonts w:ascii="Times New Roman" w:hAnsi="Times New Roman" w:cs="Times New Roman"/>
          <w:sz w:val="24"/>
          <w:szCs w:val="24"/>
        </w:rPr>
        <w:t>Например,</w:t>
      </w:r>
      <w:r w:rsidRPr="00963306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стал </w:t>
      </w:r>
      <w:r w:rsidR="0084375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посещать занятия и готовить домашние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дания после того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375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мать </w:t>
      </w:r>
      <w:r w:rsidR="00843758" w:rsidRPr="0096330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обещала 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купить 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>автомобиль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, если он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BDD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хорошо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сда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сессию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3847" w:rsidRPr="00963306">
        <w:rPr>
          <w:rFonts w:ascii="Times New Roman" w:hAnsi="Times New Roman" w:cs="Times New Roman"/>
          <w:color w:val="000000"/>
          <w:sz w:val="24"/>
          <w:szCs w:val="24"/>
        </w:rPr>
        <w:t>Здесь с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тимул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847" w:rsidRPr="00963306">
        <w:rPr>
          <w:rFonts w:ascii="Times New Roman" w:hAnsi="Times New Roman" w:cs="Times New Roman"/>
          <w:color w:val="000000"/>
          <w:sz w:val="24"/>
          <w:szCs w:val="24"/>
        </w:rPr>
        <w:t>к обучению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служит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6F1" w:rsidRPr="00963306">
        <w:rPr>
          <w:rFonts w:ascii="Times New Roman" w:hAnsi="Times New Roman" w:cs="Times New Roman"/>
          <w:color w:val="000000"/>
          <w:sz w:val="24"/>
          <w:szCs w:val="24"/>
        </w:rPr>
        <w:t>получ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824314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116F1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поощрени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3D0614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состоит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614" w:rsidRPr="00963306">
        <w:rPr>
          <w:rFonts w:ascii="Times New Roman" w:hAnsi="Times New Roman" w:cs="Times New Roman"/>
          <w:color w:val="000000"/>
          <w:sz w:val="24"/>
          <w:szCs w:val="24"/>
        </w:rPr>
        <w:t>только в том, чтобы быть</w:t>
      </w:r>
      <w:r w:rsidR="0084375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средством достижения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обещанной награды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; к</w:t>
      </w:r>
      <w:r w:rsidR="003D0614" w:rsidRPr="00963306">
        <w:rPr>
          <w:rFonts w:ascii="Times New Roman" w:hAnsi="Times New Roman" w:cs="Times New Roman"/>
          <w:color w:val="000000"/>
          <w:sz w:val="24"/>
          <w:szCs w:val="24"/>
        </w:rPr>
        <w:t>огда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цель достигнута, мотивация 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>перестает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действ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A0B42" w:rsidRPr="00963306">
        <w:rPr>
          <w:rFonts w:ascii="Times New Roman" w:hAnsi="Times New Roman" w:cs="Times New Roman"/>
          <w:color w:val="000000"/>
          <w:sz w:val="24"/>
          <w:szCs w:val="24"/>
        </w:rPr>
        <w:t>о есть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AA0B42" w:rsidRPr="00963306">
        <w:rPr>
          <w:rFonts w:ascii="Times New Roman" w:hAnsi="Times New Roman" w:cs="Times New Roman"/>
          <w:color w:val="000000"/>
          <w:sz w:val="24"/>
          <w:szCs w:val="24"/>
        </w:rPr>
        <w:t>иерархии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жизненный ценностей на первом месте </w:t>
      </w:r>
      <w:r w:rsidR="0010436A" w:rsidRPr="00963306">
        <w:rPr>
          <w:rFonts w:ascii="Times New Roman" w:hAnsi="Times New Roman" w:cs="Times New Roman"/>
          <w:color w:val="000000"/>
          <w:sz w:val="24"/>
          <w:szCs w:val="24"/>
        </w:rPr>
        <w:t>стоит</w:t>
      </w:r>
      <w:r w:rsidR="007C399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>получение выгоды</w:t>
      </w:r>
      <w:r w:rsidR="00D27211" w:rsidRPr="0096330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A15C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614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D27211" w:rsidRPr="00963306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9B6D3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>обязательно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й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; это </w:t>
      </w:r>
      <w:r w:rsidR="003D0614" w:rsidRPr="009633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605B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хорош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16" w:rsidRPr="00963306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6251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25D7" w:rsidRPr="00963306">
        <w:rPr>
          <w:rFonts w:ascii="Times New Roman" w:hAnsi="Times New Roman" w:cs="Times New Roman"/>
          <w:color w:val="000000"/>
          <w:sz w:val="24"/>
          <w:szCs w:val="24"/>
        </w:rPr>
        <w:t>похвал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025D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A4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о службе, премия, </w:t>
      </w:r>
      <w:r w:rsidR="00EA15C6" w:rsidRPr="00963306">
        <w:rPr>
          <w:rFonts w:ascii="Times New Roman" w:hAnsi="Times New Roman" w:cs="Times New Roman"/>
          <w:color w:val="000000"/>
          <w:sz w:val="24"/>
          <w:szCs w:val="24"/>
        </w:rPr>
        <w:t>приближени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A15C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к власти</w:t>
      </w:r>
      <w:r w:rsidR="00CD229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323B" w:rsidRPr="00963306" w:rsidRDefault="0010436A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306"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а медика</w:t>
      </w:r>
      <w:r w:rsidR="003F27F9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которому предстоит помогать людям, облегчая их страдания, </w:t>
      </w:r>
      <w:r w:rsidR="00553C66" w:rsidRPr="00963306">
        <w:rPr>
          <w:rFonts w:ascii="Times New Roman" w:hAnsi="Times New Roman" w:cs="Times New Roman"/>
          <w:color w:val="000000"/>
          <w:sz w:val="24"/>
          <w:szCs w:val="24"/>
        </w:rPr>
        <w:t>получение хорошей</w:t>
      </w:r>
      <w:r w:rsidR="00306ED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оценк</w:t>
      </w:r>
      <w:r w:rsidR="00553C66" w:rsidRPr="009633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00117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е действия</w:t>
      </w:r>
      <w:r w:rsidR="00553C6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как единственный мотив </w:t>
      </w:r>
      <w:r w:rsidR="0064357E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поведения </w:t>
      </w:r>
      <w:r w:rsidR="00553C66" w:rsidRPr="00963306">
        <w:rPr>
          <w:rFonts w:ascii="Times New Roman" w:hAnsi="Times New Roman" w:cs="Times New Roman"/>
          <w:color w:val="000000"/>
          <w:sz w:val="24"/>
          <w:szCs w:val="24"/>
        </w:rPr>
        <w:t>– вещь неприемлемая</w:t>
      </w:r>
      <w:r w:rsidR="00306ED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3AF2" w:rsidRPr="00963306" w:rsidRDefault="00114FC7" w:rsidP="00684E1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306">
        <w:rPr>
          <w:rFonts w:ascii="Times New Roman" w:hAnsi="Times New Roman" w:cs="Times New Roman"/>
          <w:sz w:val="24"/>
          <w:szCs w:val="24"/>
        </w:rPr>
        <w:t>Для в</w:t>
      </w:r>
      <w:r w:rsidR="003F27F9" w:rsidRPr="00963306">
        <w:rPr>
          <w:rFonts w:ascii="Times New Roman" w:hAnsi="Times New Roman" w:cs="Times New Roman"/>
          <w:sz w:val="24"/>
          <w:szCs w:val="24"/>
        </w:rPr>
        <w:t>нутренн</w:t>
      </w:r>
      <w:r w:rsidRPr="00963306">
        <w:rPr>
          <w:rFonts w:ascii="Times New Roman" w:hAnsi="Times New Roman" w:cs="Times New Roman"/>
          <w:sz w:val="24"/>
          <w:szCs w:val="24"/>
        </w:rPr>
        <w:t>ей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Pr="00963306">
        <w:rPr>
          <w:rFonts w:ascii="Times New Roman" w:hAnsi="Times New Roman" w:cs="Times New Roman"/>
          <w:sz w:val="24"/>
          <w:szCs w:val="24"/>
        </w:rPr>
        <w:t>и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="00664EF5" w:rsidRPr="00963306">
        <w:rPr>
          <w:rFonts w:ascii="Times New Roman" w:hAnsi="Times New Roman" w:cs="Times New Roman"/>
          <w:sz w:val="24"/>
          <w:szCs w:val="24"/>
        </w:rPr>
        <w:t xml:space="preserve">внешние </w:t>
      </w:r>
      <w:r w:rsidR="00E35ECD" w:rsidRPr="00963306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="00E35ECD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95AB1" w:rsidRPr="00963306">
        <w:rPr>
          <w:rFonts w:ascii="Times New Roman" w:hAnsi="Times New Roman" w:cs="Times New Roman"/>
          <w:color w:val="000000"/>
          <w:sz w:val="24"/>
          <w:szCs w:val="24"/>
        </w:rPr>
        <w:t>столь привлекательны, как сама</w:t>
      </w:r>
      <w:r w:rsidR="00E35ECD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595AB1" w:rsidRPr="00963306">
        <w:rPr>
          <w:rFonts w:ascii="Times New Roman" w:hAnsi="Times New Roman" w:cs="Times New Roman"/>
          <w:color w:val="000000"/>
          <w:sz w:val="24"/>
          <w:szCs w:val="24"/>
        </w:rPr>
        <w:t>получения новых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приобретения </w:t>
      </w:r>
      <w:r w:rsidR="002614F3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новых </w:t>
      </w:r>
      <w:r w:rsidR="00A55078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="00595AB1" w:rsidRPr="009633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2E35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2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В иерархии </w:t>
      </w:r>
      <w:r w:rsidR="008B73B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х </w:t>
      </w:r>
      <w:r w:rsidR="00AA0912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 </w:t>
      </w:r>
      <w:r w:rsidR="000637A4" w:rsidRPr="00963306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2098B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</w:t>
      </w:r>
      <w:r w:rsidR="002614F3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ся более </w:t>
      </w:r>
      <w:r w:rsidR="0042098B" w:rsidRPr="00963306"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="008B73B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чем осязаемые </w:t>
      </w:r>
      <w:r w:rsidR="000637A4" w:rsidRPr="00963306">
        <w:rPr>
          <w:rFonts w:ascii="Times New Roman" w:hAnsi="Times New Roman" w:cs="Times New Roman"/>
          <w:color w:val="000000"/>
          <w:sz w:val="24"/>
          <w:szCs w:val="24"/>
        </w:rPr>
        <w:t>выго</w:t>
      </w:r>
      <w:r w:rsidR="00AF6DEB" w:rsidRPr="00963306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="00AA0912" w:rsidRPr="009633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5ECD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825" w:rsidRPr="00963306">
        <w:rPr>
          <w:rFonts w:ascii="Times New Roman" w:hAnsi="Times New Roman" w:cs="Times New Roman"/>
          <w:color w:val="000000"/>
          <w:sz w:val="24"/>
          <w:szCs w:val="24"/>
        </w:rPr>
        <w:t>Именно в</w:t>
      </w:r>
      <w:r w:rsidR="00AA0912" w:rsidRPr="00963306">
        <w:rPr>
          <w:rFonts w:ascii="Times New Roman" w:hAnsi="Times New Roman" w:cs="Times New Roman"/>
          <w:color w:val="000000"/>
          <w:sz w:val="24"/>
          <w:szCs w:val="24"/>
        </w:rPr>
        <w:t>нутренн</w:t>
      </w:r>
      <w:r w:rsidR="00E82825" w:rsidRPr="00963306">
        <w:rPr>
          <w:rFonts w:ascii="Times New Roman" w:hAnsi="Times New Roman" w:cs="Times New Roman"/>
          <w:color w:val="000000"/>
          <w:sz w:val="24"/>
          <w:szCs w:val="24"/>
        </w:rPr>
        <w:t>яя</w:t>
      </w:r>
      <w:r w:rsidR="00F343A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946" w:rsidRPr="00963306">
        <w:rPr>
          <w:rFonts w:ascii="Times New Roman" w:hAnsi="Times New Roman" w:cs="Times New Roman"/>
          <w:color w:val="000000"/>
          <w:sz w:val="24"/>
          <w:szCs w:val="24"/>
        </w:rPr>
        <w:t>мотив</w:t>
      </w:r>
      <w:r w:rsidR="00E82825" w:rsidRPr="00963306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="00BC1D33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AF2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развитию интереса к медицинским знаниям, включает работу мысли, а не только памяти. Любознательность и стремление разобраться в закономерностях развития патологии – необходимое качество в </w:t>
      </w:r>
      <w:r w:rsidR="00AA0912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</w:t>
      </w:r>
      <w:r w:rsidR="007E3946" w:rsidRPr="00963306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медика</w:t>
      </w:r>
      <w:r w:rsidR="007E3946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4E19" w:rsidRPr="00963306" w:rsidRDefault="00593AF2" w:rsidP="00684E1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306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DC3E60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мотивы деятельности вовсе </w:t>
      </w:r>
      <w:r w:rsidR="00DC3E60" w:rsidRPr="00963306">
        <w:rPr>
          <w:rFonts w:ascii="Times New Roman" w:hAnsi="Times New Roman" w:cs="Times New Roman"/>
          <w:color w:val="000000"/>
          <w:sz w:val="24"/>
          <w:szCs w:val="24"/>
        </w:rPr>
        <w:t>не исключа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C3E60" w:rsidRPr="00963306">
        <w:rPr>
          <w:rFonts w:ascii="Times New Roman" w:hAnsi="Times New Roman" w:cs="Times New Roman"/>
          <w:color w:val="000000"/>
          <w:sz w:val="24"/>
          <w:szCs w:val="24"/>
        </w:rPr>
        <w:t>т наличие</w:t>
      </w:r>
      <w:r w:rsidR="00BB2C6A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E60" w:rsidRPr="00963306">
        <w:rPr>
          <w:rFonts w:ascii="Times New Roman" w:hAnsi="Times New Roman" w:cs="Times New Roman"/>
          <w:color w:val="000000"/>
          <w:sz w:val="24"/>
          <w:szCs w:val="24"/>
        </w:rPr>
        <w:t>внешней</w:t>
      </w:r>
      <w:r w:rsidR="00522BE4"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, уважительного отношения со стороны администрации и пациентов, а также нормальной зарплаты. </w:t>
      </w:r>
    </w:p>
    <w:p w:rsidR="00684E19" w:rsidRPr="00963306" w:rsidRDefault="008D4538" w:rsidP="00684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3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частую </w:t>
      </w:r>
      <w:r w:rsidR="00684E19" w:rsidRPr="00963306">
        <w:rPr>
          <w:rFonts w:ascii="Times New Roman" w:hAnsi="Times New Roman" w:cs="Times New Roman"/>
          <w:sz w:val="24"/>
          <w:szCs w:val="24"/>
        </w:rPr>
        <w:t xml:space="preserve">вопрос мотивации </w:t>
      </w:r>
      <w:r w:rsidRPr="0096330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3306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684E19" w:rsidRPr="00963306">
        <w:rPr>
          <w:rFonts w:ascii="Times New Roman" w:hAnsi="Times New Roman" w:cs="Times New Roman"/>
          <w:sz w:val="24"/>
          <w:szCs w:val="24"/>
        </w:rPr>
        <w:t xml:space="preserve">решается путем </w:t>
      </w:r>
      <w:r w:rsidRPr="00963306">
        <w:rPr>
          <w:rFonts w:ascii="Times New Roman" w:hAnsi="Times New Roman" w:cs="Times New Roman"/>
          <w:sz w:val="24"/>
          <w:szCs w:val="24"/>
        </w:rPr>
        <w:t>о</w:t>
      </w:r>
      <w:r w:rsidR="00684E19" w:rsidRPr="00963306">
        <w:rPr>
          <w:rFonts w:ascii="Times New Roman" w:hAnsi="Times New Roman" w:cs="Times New Roman"/>
          <w:sz w:val="24"/>
          <w:szCs w:val="24"/>
        </w:rPr>
        <w:t>пор</w:t>
      </w:r>
      <w:r w:rsidRPr="00963306">
        <w:rPr>
          <w:rFonts w:ascii="Times New Roman" w:hAnsi="Times New Roman" w:cs="Times New Roman"/>
          <w:sz w:val="24"/>
          <w:szCs w:val="24"/>
        </w:rPr>
        <w:t>ы</w:t>
      </w:r>
      <w:r w:rsidR="00684E19" w:rsidRPr="00963306">
        <w:rPr>
          <w:rFonts w:ascii="Times New Roman" w:hAnsi="Times New Roman" w:cs="Times New Roman"/>
          <w:sz w:val="24"/>
          <w:szCs w:val="24"/>
        </w:rPr>
        <w:t xml:space="preserve"> на ее внешнюю сторону (получить диплом, иметь </w:t>
      </w:r>
      <w:r w:rsidR="008D2865" w:rsidRPr="00963306">
        <w:rPr>
          <w:rFonts w:ascii="Times New Roman" w:hAnsi="Times New Roman" w:cs="Times New Roman"/>
          <w:sz w:val="24"/>
          <w:szCs w:val="24"/>
        </w:rPr>
        <w:t xml:space="preserve">непыльную </w:t>
      </w:r>
      <w:r w:rsidR="00684E19" w:rsidRPr="00963306">
        <w:rPr>
          <w:rFonts w:ascii="Times New Roman" w:hAnsi="Times New Roman" w:cs="Times New Roman"/>
          <w:sz w:val="24"/>
          <w:szCs w:val="24"/>
        </w:rPr>
        <w:t>престижную работу</w:t>
      </w:r>
      <w:r w:rsidRPr="00963306">
        <w:rPr>
          <w:rFonts w:ascii="Times New Roman" w:hAnsi="Times New Roman" w:cs="Times New Roman"/>
          <w:sz w:val="24"/>
          <w:szCs w:val="24"/>
        </w:rPr>
        <w:t>,</w:t>
      </w:r>
      <w:r w:rsidR="00684E19" w:rsidRPr="00963306">
        <w:rPr>
          <w:rFonts w:ascii="Times New Roman" w:hAnsi="Times New Roman" w:cs="Times New Roman"/>
          <w:sz w:val="24"/>
          <w:szCs w:val="24"/>
        </w:rPr>
        <w:t xml:space="preserve"> достойную зарплату). </w:t>
      </w:r>
    </w:p>
    <w:p w:rsidR="008D2865" w:rsidRPr="00963306" w:rsidRDefault="00684E19" w:rsidP="00684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sz w:val="24"/>
          <w:szCs w:val="24"/>
        </w:rPr>
        <w:t xml:space="preserve">Наша позиция в том, что </w:t>
      </w:r>
      <w:r w:rsidR="008D2865" w:rsidRPr="00963306">
        <w:rPr>
          <w:rFonts w:ascii="Times New Roman" w:hAnsi="Times New Roman" w:cs="Times New Roman"/>
          <w:sz w:val="24"/>
          <w:szCs w:val="24"/>
        </w:rPr>
        <w:t>конечная</w:t>
      </w:r>
      <w:r w:rsidRPr="00963306">
        <w:rPr>
          <w:rFonts w:ascii="Times New Roman" w:hAnsi="Times New Roman" w:cs="Times New Roman"/>
          <w:sz w:val="24"/>
          <w:szCs w:val="24"/>
        </w:rPr>
        <w:t xml:space="preserve"> цель обучения </w:t>
      </w:r>
      <w:r w:rsidR="008D2865" w:rsidRPr="00963306">
        <w:rPr>
          <w:rFonts w:ascii="Times New Roman" w:hAnsi="Times New Roman" w:cs="Times New Roman"/>
          <w:sz w:val="24"/>
          <w:szCs w:val="24"/>
        </w:rPr>
        <w:t xml:space="preserve">- </w:t>
      </w:r>
      <w:r w:rsidRPr="00963306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(в данном случае личности </w:t>
      </w:r>
      <w:r w:rsidR="008D2865" w:rsidRPr="00963306">
        <w:rPr>
          <w:rFonts w:ascii="Times New Roman" w:hAnsi="Times New Roman" w:cs="Times New Roman"/>
          <w:sz w:val="24"/>
          <w:szCs w:val="24"/>
        </w:rPr>
        <w:t>медика</w:t>
      </w:r>
      <w:r w:rsidRPr="00963306">
        <w:rPr>
          <w:rFonts w:ascii="Times New Roman" w:hAnsi="Times New Roman" w:cs="Times New Roman"/>
          <w:sz w:val="24"/>
          <w:szCs w:val="24"/>
        </w:rPr>
        <w:t xml:space="preserve">). </w:t>
      </w:r>
      <w:r w:rsidR="008D2865" w:rsidRPr="00963306">
        <w:rPr>
          <w:rFonts w:ascii="Times New Roman" w:hAnsi="Times New Roman" w:cs="Times New Roman"/>
          <w:sz w:val="24"/>
          <w:szCs w:val="24"/>
        </w:rPr>
        <w:t>Студент-медик должен быть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оянии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стандартные проблемы, но и уметь оказывать помощь в 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 неопределенности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. Человеку, который выбрал медицину в качестве дела своей жизни, останавливаться в своем развитии нельзя; надо настраиваться на постоянное разви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вигаясь по восходящей. </w:t>
      </w:r>
    </w:p>
    <w:p w:rsidR="00684E19" w:rsidRPr="00963306" w:rsidRDefault="00684E19" w:rsidP="00684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«кнута и пряника», принятая в нашем образовании подходит 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для формирования личности, хронически недостаточн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, для которой необходимы четкие </w:t>
      </w:r>
      <w:r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иях сверху. </w:t>
      </w:r>
      <w:r w:rsidR="008D2865" w:rsidRPr="0096330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я т</w:t>
      </w:r>
      <w:r w:rsidRPr="00963306">
        <w:rPr>
          <w:rFonts w:ascii="Times New Roman" w:hAnsi="Times New Roman" w:cs="Times New Roman"/>
          <w:sz w:val="24"/>
          <w:szCs w:val="24"/>
        </w:rPr>
        <w:t>ак</w:t>
      </w:r>
      <w:r w:rsidR="008D2865" w:rsidRPr="00963306">
        <w:rPr>
          <w:rFonts w:ascii="Times New Roman" w:hAnsi="Times New Roman" w:cs="Times New Roman"/>
          <w:sz w:val="24"/>
          <w:szCs w:val="24"/>
        </w:rPr>
        <w:t xml:space="preserve">ой метод </w:t>
      </w:r>
      <w:r w:rsidRPr="00963306">
        <w:rPr>
          <w:rFonts w:ascii="Times New Roman" w:hAnsi="Times New Roman" w:cs="Times New Roman"/>
          <w:sz w:val="24"/>
          <w:szCs w:val="24"/>
        </w:rPr>
        <w:t xml:space="preserve">можно воспитать послушного исполнителя, а не </w:t>
      </w:r>
      <w:r w:rsidR="005B4DCB" w:rsidRPr="00963306">
        <w:rPr>
          <w:rFonts w:ascii="Times New Roman" w:hAnsi="Times New Roman" w:cs="Times New Roman"/>
          <w:sz w:val="24"/>
          <w:szCs w:val="24"/>
        </w:rPr>
        <w:t>специалиста</w:t>
      </w:r>
      <w:r w:rsidRPr="00963306">
        <w:rPr>
          <w:rFonts w:ascii="Times New Roman" w:hAnsi="Times New Roman" w:cs="Times New Roman"/>
          <w:sz w:val="24"/>
          <w:szCs w:val="24"/>
        </w:rPr>
        <w:t>, способн</w:t>
      </w:r>
      <w:r w:rsidR="005B4DCB" w:rsidRPr="009633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63306">
        <w:rPr>
          <w:rFonts w:ascii="Times New Roman" w:hAnsi="Times New Roman" w:cs="Times New Roman"/>
          <w:sz w:val="24"/>
          <w:szCs w:val="24"/>
        </w:rPr>
        <w:t>проявить гибкость в лечении и отстоять свое мнение</w:t>
      </w:r>
      <w:r w:rsidR="005B4DCB" w:rsidRPr="00963306">
        <w:rPr>
          <w:rFonts w:ascii="Times New Roman" w:hAnsi="Times New Roman" w:cs="Times New Roman"/>
          <w:sz w:val="24"/>
          <w:szCs w:val="24"/>
        </w:rPr>
        <w:t xml:space="preserve"> в ситуации неопределенности</w:t>
      </w:r>
      <w:r w:rsidRPr="00963306">
        <w:rPr>
          <w:rFonts w:ascii="Times New Roman" w:hAnsi="Times New Roman" w:cs="Times New Roman"/>
          <w:sz w:val="24"/>
          <w:szCs w:val="24"/>
        </w:rPr>
        <w:t>.</w:t>
      </w:r>
    </w:p>
    <w:p w:rsidR="00CC3DB6" w:rsidRPr="00963306" w:rsidRDefault="00BB2A9F" w:rsidP="00CC3D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306">
        <w:rPr>
          <w:rFonts w:ascii="Times New Roman" w:hAnsi="Times New Roman" w:cs="Times New Roman"/>
          <w:sz w:val="24"/>
          <w:szCs w:val="24"/>
        </w:rPr>
        <w:t xml:space="preserve">Не вызывает сомнений, что </w:t>
      </w:r>
      <w:r w:rsidR="00CC3DB6" w:rsidRPr="00963306">
        <w:rPr>
          <w:rFonts w:ascii="Times New Roman" w:hAnsi="Times New Roman" w:cs="Times New Roman"/>
          <w:sz w:val="24"/>
          <w:szCs w:val="24"/>
        </w:rPr>
        <w:t>формировани</w:t>
      </w:r>
      <w:r w:rsidRPr="00963306">
        <w:rPr>
          <w:rFonts w:ascii="Times New Roman" w:hAnsi="Times New Roman" w:cs="Times New Roman"/>
          <w:sz w:val="24"/>
          <w:szCs w:val="24"/>
        </w:rPr>
        <w:t>е</w:t>
      </w:r>
      <w:r w:rsidR="00CC3DB6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sz w:val="24"/>
          <w:szCs w:val="24"/>
        </w:rPr>
        <w:t>доктора с большой буквы</w:t>
      </w:r>
      <w:r w:rsidR="00CC3DB6" w:rsidRPr="00963306">
        <w:rPr>
          <w:rFonts w:ascii="Times New Roman" w:hAnsi="Times New Roman" w:cs="Times New Roman"/>
          <w:sz w:val="24"/>
          <w:szCs w:val="24"/>
        </w:rPr>
        <w:t xml:space="preserve">, </w:t>
      </w:r>
      <w:r w:rsidRPr="00963306">
        <w:rPr>
          <w:rFonts w:ascii="Times New Roman" w:hAnsi="Times New Roman" w:cs="Times New Roman"/>
          <w:sz w:val="24"/>
          <w:szCs w:val="24"/>
        </w:rPr>
        <w:t xml:space="preserve">нуждается в других методах, которые </w:t>
      </w:r>
      <w:r w:rsidR="00CC3DB6" w:rsidRPr="00963306">
        <w:rPr>
          <w:rFonts w:ascii="Times New Roman" w:hAnsi="Times New Roman" w:cs="Times New Roman"/>
          <w:sz w:val="24"/>
          <w:szCs w:val="24"/>
        </w:rPr>
        <w:t>развива</w:t>
      </w:r>
      <w:r w:rsidRPr="00963306">
        <w:rPr>
          <w:rFonts w:ascii="Times New Roman" w:hAnsi="Times New Roman" w:cs="Times New Roman"/>
          <w:sz w:val="24"/>
          <w:szCs w:val="24"/>
        </w:rPr>
        <w:t>ю</w:t>
      </w:r>
      <w:r w:rsidR="00CC3DB6" w:rsidRPr="00963306">
        <w:rPr>
          <w:rFonts w:ascii="Times New Roman" w:hAnsi="Times New Roman" w:cs="Times New Roman"/>
          <w:sz w:val="24"/>
          <w:szCs w:val="24"/>
        </w:rPr>
        <w:t>т</w:t>
      </w:r>
      <w:r w:rsidRPr="00963306">
        <w:rPr>
          <w:rFonts w:ascii="Times New Roman" w:hAnsi="Times New Roman" w:cs="Times New Roman"/>
          <w:sz w:val="24"/>
          <w:szCs w:val="24"/>
        </w:rPr>
        <w:t xml:space="preserve"> в первую очередь внутреннюю</w:t>
      </w:r>
      <w:r w:rsidR="00CC3DB6" w:rsidRPr="00963306">
        <w:rPr>
          <w:rFonts w:ascii="Times New Roman" w:hAnsi="Times New Roman" w:cs="Times New Roman"/>
          <w:sz w:val="24"/>
          <w:szCs w:val="24"/>
        </w:rPr>
        <w:t xml:space="preserve"> </w:t>
      </w:r>
      <w:r w:rsidRPr="00963306">
        <w:rPr>
          <w:rFonts w:ascii="Times New Roman" w:hAnsi="Times New Roman" w:cs="Times New Roman"/>
          <w:sz w:val="24"/>
          <w:szCs w:val="24"/>
        </w:rPr>
        <w:t xml:space="preserve">мотивацию, самостоятельность в выборе источников знаний и </w:t>
      </w:r>
      <w:r w:rsidR="00BE0037" w:rsidRPr="00963306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963306">
        <w:rPr>
          <w:rFonts w:ascii="Times New Roman" w:hAnsi="Times New Roman" w:cs="Times New Roman"/>
          <w:sz w:val="24"/>
          <w:szCs w:val="24"/>
        </w:rPr>
        <w:t>ответственност</w:t>
      </w:r>
      <w:r w:rsidR="00BE0037" w:rsidRPr="00963306">
        <w:rPr>
          <w:rFonts w:ascii="Times New Roman" w:hAnsi="Times New Roman" w:cs="Times New Roman"/>
          <w:sz w:val="24"/>
          <w:szCs w:val="24"/>
        </w:rPr>
        <w:t>и</w:t>
      </w:r>
      <w:r w:rsidRPr="00963306">
        <w:rPr>
          <w:rFonts w:ascii="Times New Roman" w:hAnsi="Times New Roman" w:cs="Times New Roman"/>
          <w:sz w:val="24"/>
          <w:szCs w:val="24"/>
        </w:rPr>
        <w:t xml:space="preserve"> за свои действия</w:t>
      </w:r>
      <w:r w:rsidR="00CC3DB6" w:rsidRPr="00963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037" w:rsidRPr="00963306" w:rsidRDefault="00BE0037" w:rsidP="00CC3D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0DE9" w:rsidRPr="00963306" w:rsidRDefault="000B0DE9" w:rsidP="000B0D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9633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Список использованной литературы:</w:t>
      </w:r>
    </w:p>
    <w:p w:rsidR="000B0DE9" w:rsidRPr="00963306" w:rsidRDefault="000B0DE9" w:rsidP="000B0D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06">
        <w:rPr>
          <w:rFonts w:ascii="Times New Roman" w:hAnsi="Times New Roman" w:cs="Times New Roman"/>
          <w:bCs/>
          <w:sz w:val="24"/>
          <w:szCs w:val="24"/>
        </w:rPr>
        <w:t xml:space="preserve">Маслоу Абрахам. Мотивация и личность (3-е издание) (Мастера Психологии), </w:t>
      </w:r>
      <w:r w:rsidRPr="00963306">
        <w:rPr>
          <w:rFonts w:ascii="Times New Roman" w:hAnsi="Times New Roman" w:cs="Times New Roman"/>
          <w:sz w:val="24"/>
          <w:szCs w:val="24"/>
        </w:rPr>
        <w:t xml:space="preserve">3-e изд. Пер. с анrл. СПб: Питер, 2008. </w:t>
      </w:r>
    </w:p>
    <w:p w:rsidR="009975D6" w:rsidRPr="00963306" w:rsidRDefault="009975D6" w:rsidP="009975D6">
      <w:pPr>
        <w:pStyle w:val="2"/>
        <w:numPr>
          <w:ilvl w:val="0"/>
          <w:numId w:val="8"/>
        </w:numPr>
        <w:spacing w:before="0"/>
        <w:jc w:val="both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 w:rsidRPr="009633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. Фабри. Основы зоопсихологии, М., РПО, 1999</w:t>
      </w:r>
    </w:p>
    <w:p w:rsidR="009975D6" w:rsidRPr="00963306" w:rsidRDefault="009975D6" w:rsidP="009975D6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96330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</w:p>
    <w:p w:rsidR="000B0DE9" w:rsidRPr="00963306" w:rsidRDefault="000B0DE9" w:rsidP="000B0DE9">
      <w:pPr>
        <w:pStyle w:val="a4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екхаузен Х. «Мотивация и деятельность</w:t>
      </w:r>
      <w:r w:rsidRPr="009633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9633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 </w:t>
      </w:r>
      <w:r w:rsidRPr="00963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б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963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итер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</w:t>
      </w:r>
      <w:r w:rsidRPr="00963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 </w:t>
      </w:r>
      <w:r w:rsidRPr="00963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мысл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9633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03</w:t>
      </w: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0B0DE9" w:rsidRPr="00963306" w:rsidRDefault="000B0DE9" w:rsidP="000B0DE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рков В.И. «</w:t>
      </w:r>
      <w:proofErr w:type="gramStart"/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детерминация</w:t>
      </w:r>
      <w:proofErr w:type="gramEnd"/>
      <w:r w:rsidRP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нутренняя мотивация поведения человека», [Вопросы психологии №3, С. 116-130; 1995].</w:t>
      </w:r>
    </w:p>
    <w:p w:rsidR="009D5646" w:rsidRPr="00963306" w:rsidRDefault="009D5646" w:rsidP="00AE457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9D5646" w:rsidRPr="009633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3A" w:rsidRDefault="009B323A" w:rsidP="009747AC">
      <w:pPr>
        <w:spacing w:after="0" w:line="240" w:lineRule="auto"/>
      </w:pPr>
      <w:r>
        <w:separator/>
      </w:r>
    </w:p>
  </w:endnote>
  <w:endnote w:type="continuationSeparator" w:id="0">
    <w:p w:rsidR="009B323A" w:rsidRDefault="009B323A" w:rsidP="0097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35651"/>
      <w:docPartObj>
        <w:docPartGallery w:val="Page Numbers (Bottom of Page)"/>
        <w:docPartUnique/>
      </w:docPartObj>
    </w:sdtPr>
    <w:sdtEndPr/>
    <w:sdtContent>
      <w:p w:rsidR="00126421" w:rsidRDefault="009B323A">
        <w:pPr>
          <w:pStyle w:val="ac"/>
          <w:jc w:val="right"/>
        </w:pPr>
      </w:p>
    </w:sdtContent>
  </w:sdt>
  <w:p w:rsidR="00126421" w:rsidRDefault="001264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3A" w:rsidRDefault="009B323A" w:rsidP="009747AC">
      <w:pPr>
        <w:spacing w:after="0" w:line="240" w:lineRule="auto"/>
      </w:pPr>
      <w:r>
        <w:separator/>
      </w:r>
    </w:p>
  </w:footnote>
  <w:footnote w:type="continuationSeparator" w:id="0">
    <w:p w:rsidR="009B323A" w:rsidRDefault="009B323A" w:rsidP="0097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8A6"/>
    <w:multiLevelType w:val="multilevel"/>
    <w:tmpl w:val="58D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C28A6"/>
    <w:multiLevelType w:val="hybridMultilevel"/>
    <w:tmpl w:val="9DEE3E88"/>
    <w:lvl w:ilvl="0" w:tplc="6D803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57CD"/>
    <w:multiLevelType w:val="hybridMultilevel"/>
    <w:tmpl w:val="318AD4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5F81"/>
    <w:multiLevelType w:val="hybridMultilevel"/>
    <w:tmpl w:val="46B6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550C"/>
    <w:multiLevelType w:val="hybridMultilevel"/>
    <w:tmpl w:val="E6CE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B6C73"/>
    <w:multiLevelType w:val="hybridMultilevel"/>
    <w:tmpl w:val="D31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7BBB"/>
    <w:multiLevelType w:val="hybridMultilevel"/>
    <w:tmpl w:val="0BF0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9E6E2D"/>
    <w:multiLevelType w:val="multilevel"/>
    <w:tmpl w:val="227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32"/>
    <w:rsid w:val="00003F91"/>
    <w:rsid w:val="00017CA0"/>
    <w:rsid w:val="00022446"/>
    <w:rsid w:val="00022584"/>
    <w:rsid w:val="00025FDC"/>
    <w:rsid w:val="000341B5"/>
    <w:rsid w:val="000372EA"/>
    <w:rsid w:val="0004571B"/>
    <w:rsid w:val="00061FD2"/>
    <w:rsid w:val="000637A4"/>
    <w:rsid w:val="00064B69"/>
    <w:rsid w:val="000653F8"/>
    <w:rsid w:val="00066B96"/>
    <w:rsid w:val="00066CA0"/>
    <w:rsid w:val="000673D8"/>
    <w:rsid w:val="0007139F"/>
    <w:rsid w:val="000728D8"/>
    <w:rsid w:val="00073EF8"/>
    <w:rsid w:val="000851A1"/>
    <w:rsid w:val="000866DF"/>
    <w:rsid w:val="00097E1F"/>
    <w:rsid w:val="000A54E0"/>
    <w:rsid w:val="000A566E"/>
    <w:rsid w:val="000B0DE9"/>
    <w:rsid w:val="000B7E2D"/>
    <w:rsid w:val="000C0B2A"/>
    <w:rsid w:val="000C1CD4"/>
    <w:rsid w:val="000C2608"/>
    <w:rsid w:val="000E3997"/>
    <w:rsid w:val="000E51D3"/>
    <w:rsid w:val="000E5553"/>
    <w:rsid w:val="000F0B79"/>
    <w:rsid w:val="000F36F6"/>
    <w:rsid w:val="000F73D3"/>
    <w:rsid w:val="0010436A"/>
    <w:rsid w:val="00114FC7"/>
    <w:rsid w:val="00117C57"/>
    <w:rsid w:val="0012082E"/>
    <w:rsid w:val="00126421"/>
    <w:rsid w:val="00134FBA"/>
    <w:rsid w:val="001605BA"/>
    <w:rsid w:val="00163833"/>
    <w:rsid w:val="00165AA8"/>
    <w:rsid w:val="00165B65"/>
    <w:rsid w:val="00165CDC"/>
    <w:rsid w:val="00167573"/>
    <w:rsid w:val="001740AD"/>
    <w:rsid w:val="00182B3B"/>
    <w:rsid w:val="00190E31"/>
    <w:rsid w:val="00194E5E"/>
    <w:rsid w:val="001A196B"/>
    <w:rsid w:val="001A19B3"/>
    <w:rsid w:val="001A6AB6"/>
    <w:rsid w:val="001A7DCB"/>
    <w:rsid w:val="001C3086"/>
    <w:rsid w:val="001D3E77"/>
    <w:rsid w:val="001E1B7E"/>
    <w:rsid w:val="001E2F5E"/>
    <w:rsid w:val="001F10C5"/>
    <w:rsid w:val="001F5B97"/>
    <w:rsid w:val="001F5FAF"/>
    <w:rsid w:val="001F6FD7"/>
    <w:rsid w:val="002038C0"/>
    <w:rsid w:val="00206703"/>
    <w:rsid w:val="0021631C"/>
    <w:rsid w:val="00216968"/>
    <w:rsid w:val="00217871"/>
    <w:rsid w:val="002209B9"/>
    <w:rsid w:val="00221D2A"/>
    <w:rsid w:val="00236692"/>
    <w:rsid w:val="00246BBC"/>
    <w:rsid w:val="00250CA0"/>
    <w:rsid w:val="0025678A"/>
    <w:rsid w:val="002614F3"/>
    <w:rsid w:val="002650C1"/>
    <w:rsid w:val="00270C9F"/>
    <w:rsid w:val="00271DE1"/>
    <w:rsid w:val="0027465B"/>
    <w:rsid w:val="00275F33"/>
    <w:rsid w:val="00276AAB"/>
    <w:rsid w:val="00276E07"/>
    <w:rsid w:val="00283CBC"/>
    <w:rsid w:val="00284FAD"/>
    <w:rsid w:val="002974A1"/>
    <w:rsid w:val="002A494E"/>
    <w:rsid w:val="002A7708"/>
    <w:rsid w:val="002B19B1"/>
    <w:rsid w:val="002B3151"/>
    <w:rsid w:val="002B37E1"/>
    <w:rsid w:val="002C70C0"/>
    <w:rsid w:val="002D45BA"/>
    <w:rsid w:val="002E3502"/>
    <w:rsid w:val="002E6614"/>
    <w:rsid w:val="003033D9"/>
    <w:rsid w:val="00305021"/>
    <w:rsid w:val="0030540D"/>
    <w:rsid w:val="00306ED6"/>
    <w:rsid w:val="0031232B"/>
    <w:rsid w:val="00313CB5"/>
    <w:rsid w:val="00332FA4"/>
    <w:rsid w:val="00335100"/>
    <w:rsid w:val="00336EC8"/>
    <w:rsid w:val="003413EA"/>
    <w:rsid w:val="00350074"/>
    <w:rsid w:val="00350F7B"/>
    <w:rsid w:val="00351EE7"/>
    <w:rsid w:val="00354699"/>
    <w:rsid w:val="0037692B"/>
    <w:rsid w:val="00380C23"/>
    <w:rsid w:val="00387A87"/>
    <w:rsid w:val="003A05DF"/>
    <w:rsid w:val="003A45C9"/>
    <w:rsid w:val="003B10AD"/>
    <w:rsid w:val="003C0E6F"/>
    <w:rsid w:val="003C1257"/>
    <w:rsid w:val="003D0386"/>
    <w:rsid w:val="003D0614"/>
    <w:rsid w:val="003D545F"/>
    <w:rsid w:val="003E040D"/>
    <w:rsid w:val="003E0566"/>
    <w:rsid w:val="003E7058"/>
    <w:rsid w:val="003E7C0F"/>
    <w:rsid w:val="003F27F9"/>
    <w:rsid w:val="003F4289"/>
    <w:rsid w:val="00402016"/>
    <w:rsid w:val="0042098B"/>
    <w:rsid w:val="004213CC"/>
    <w:rsid w:val="00426668"/>
    <w:rsid w:val="00426A32"/>
    <w:rsid w:val="00432303"/>
    <w:rsid w:val="00432ED9"/>
    <w:rsid w:val="00435B3F"/>
    <w:rsid w:val="00460097"/>
    <w:rsid w:val="00472048"/>
    <w:rsid w:val="0047780E"/>
    <w:rsid w:val="00480852"/>
    <w:rsid w:val="00482E43"/>
    <w:rsid w:val="0048404F"/>
    <w:rsid w:val="00486170"/>
    <w:rsid w:val="0049739A"/>
    <w:rsid w:val="004A3AEB"/>
    <w:rsid w:val="004A4183"/>
    <w:rsid w:val="004A7A8B"/>
    <w:rsid w:val="004B20FD"/>
    <w:rsid w:val="004B4CDE"/>
    <w:rsid w:val="004B5A12"/>
    <w:rsid w:val="004C5752"/>
    <w:rsid w:val="004D5467"/>
    <w:rsid w:val="004D5E0B"/>
    <w:rsid w:val="004F0FBF"/>
    <w:rsid w:val="004F282C"/>
    <w:rsid w:val="004F467D"/>
    <w:rsid w:val="00500084"/>
    <w:rsid w:val="00500117"/>
    <w:rsid w:val="005018B2"/>
    <w:rsid w:val="00513DA6"/>
    <w:rsid w:val="005200D5"/>
    <w:rsid w:val="00522BE4"/>
    <w:rsid w:val="00523F9C"/>
    <w:rsid w:val="005247E8"/>
    <w:rsid w:val="00525439"/>
    <w:rsid w:val="00527B05"/>
    <w:rsid w:val="00531DCD"/>
    <w:rsid w:val="005379A1"/>
    <w:rsid w:val="0054799B"/>
    <w:rsid w:val="00550E2C"/>
    <w:rsid w:val="00553C66"/>
    <w:rsid w:val="00557160"/>
    <w:rsid w:val="0056302E"/>
    <w:rsid w:val="00566C5F"/>
    <w:rsid w:val="00573A0F"/>
    <w:rsid w:val="00575A1B"/>
    <w:rsid w:val="00593AF2"/>
    <w:rsid w:val="00595AB1"/>
    <w:rsid w:val="005965B0"/>
    <w:rsid w:val="005A773E"/>
    <w:rsid w:val="005B2EE6"/>
    <w:rsid w:val="005B4DCB"/>
    <w:rsid w:val="005B62B6"/>
    <w:rsid w:val="005C15F9"/>
    <w:rsid w:val="005D60E9"/>
    <w:rsid w:val="005E13D9"/>
    <w:rsid w:val="005E7791"/>
    <w:rsid w:val="005F7B0F"/>
    <w:rsid w:val="00600531"/>
    <w:rsid w:val="006044F7"/>
    <w:rsid w:val="00611337"/>
    <w:rsid w:val="00611A3E"/>
    <w:rsid w:val="006138B9"/>
    <w:rsid w:val="006151F5"/>
    <w:rsid w:val="006152D8"/>
    <w:rsid w:val="00616FFD"/>
    <w:rsid w:val="00623845"/>
    <w:rsid w:val="00624E2B"/>
    <w:rsid w:val="00631F4A"/>
    <w:rsid w:val="00633676"/>
    <w:rsid w:val="00635D9A"/>
    <w:rsid w:val="00636B29"/>
    <w:rsid w:val="0064357E"/>
    <w:rsid w:val="00643F22"/>
    <w:rsid w:val="006503A8"/>
    <w:rsid w:val="00663C4E"/>
    <w:rsid w:val="00664EF5"/>
    <w:rsid w:val="00665BAB"/>
    <w:rsid w:val="006667D2"/>
    <w:rsid w:val="00670B70"/>
    <w:rsid w:val="00676954"/>
    <w:rsid w:val="00682802"/>
    <w:rsid w:val="00684711"/>
    <w:rsid w:val="00684E19"/>
    <w:rsid w:val="00691277"/>
    <w:rsid w:val="00691F10"/>
    <w:rsid w:val="006955CF"/>
    <w:rsid w:val="0069685A"/>
    <w:rsid w:val="006A17B4"/>
    <w:rsid w:val="006B3252"/>
    <w:rsid w:val="006C3ACE"/>
    <w:rsid w:val="006C5A66"/>
    <w:rsid w:val="006D4090"/>
    <w:rsid w:val="006E51B8"/>
    <w:rsid w:val="006E5B39"/>
    <w:rsid w:val="006E6141"/>
    <w:rsid w:val="006F1556"/>
    <w:rsid w:val="006F1C3F"/>
    <w:rsid w:val="006F3E8B"/>
    <w:rsid w:val="006F49DD"/>
    <w:rsid w:val="00714294"/>
    <w:rsid w:val="00725DBC"/>
    <w:rsid w:val="00732645"/>
    <w:rsid w:val="007327CE"/>
    <w:rsid w:val="00741AE2"/>
    <w:rsid w:val="007424A7"/>
    <w:rsid w:val="00742F19"/>
    <w:rsid w:val="00745FA7"/>
    <w:rsid w:val="00751835"/>
    <w:rsid w:val="0075606B"/>
    <w:rsid w:val="00762516"/>
    <w:rsid w:val="00763AAB"/>
    <w:rsid w:val="00763E04"/>
    <w:rsid w:val="00766D06"/>
    <w:rsid w:val="00767155"/>
    <w:rsid w:val="00773A31"/>
    <w:rsid w:val="007748EA"/>
    <w:rsid w:val="00774A41"/>
    <w:rsid w:val="00774F00"/>
    <w:rsid w:val="00783347"/>
    <w:rsid w:val="00786703"/>
    <w:rsid w:val="00797617"/>
    <w:rsid w:val="007A692F"/>
    <w:rsid w:val="007A73D5"/>
    <w:rsid w:val="007A765C"/>
    <w:rsid w:val="007C3997"/>
    <w:rsid w:val="007C5A8C"/>
    <w:rsid w:val="007C61B2"/>
    <w:rsid w:val="007E09AA"/>
    <w:rsid w:val="007E1C1A"/>
    <w:rsid w:val="007E3946"/>
    <w:rsid w:val="007E73E6"/>
    <w:rsid w:val="0080692D"/>
    <w:rsid w:val="00806ADA"/>
    <w:rsid w:val="00815C75"/>
    <w:rsid w:val="0081702B"/>
    <w:rsid w:val="008213A0"/>
    <w:rsid w:val="00824314"/>
    <w:rsid w:val="00833F64"/>
    <w:rsid w:val="00834375"/>
    <w:rsid w:val="008369A6"/>
    <w:rsid w:val="008375D5"/>
    <w:rsid w:val="00843758"/>
    <w:rsid w:val="00844B22"/>
    <w:rsid w:val="0085082F"/>
    <w:rsid w:val="00853C93"/>
    <w:rsid w:val="00862832"/>
    <w:rsid w:val="00862F91"/>
    <w:rsid w:val="008968F8"/>
    <w:rsid w:val="008A0709"/>
    <w:rsid w:val="008A7F4C"/>
    <w:rsid w:val="008B12E2"/>
    <w:rsid w:val="008B73B6"/>
    <w:rsid w:val="008C0866"/>
    <w:rsid w:val="008D2865"/>
    <w:rsid w:val="008D451F"/>
    <w:rsid w:val="008D4538"/>
    <w:rsid w:val="008E1609"/>
    <w:rsid w:val="008E1C8A"/>
    <w:rsid w:val="008E338D"/>
    <w:rsid w:val="008E36E4"/>
    <w:rsid w:val="008E444D"/>
    <w:rsid w:val="008E76C8"/>
    <w:rsid w:val="008E7785"/>
    <w:rsid w:val="008F142C"/>
    <w:rsid w:val="008F5943"/>
    <w:rsid w:val="009000EF"/>
    <w:rsid w:val="00900939"/>
    <w:rsid w:val="0090293D"/>
    <w:rsid w:val="00910F47"/>
    <w:rsid w:val="00914C79"/>
    <w:rsid w:val="00915FD2"/>
    <w:rsid w:val="00916EF2"/>
    <w:rsid w:val="00931677"/>
    <w:rsid w:val="00933A8F"/>
    <w:rsid w:val="00934CC6"/>
    <w:rsid w:val="00940438"/>
    <w:rsid w:val="00960AA4"/>
    <w:rsid w:val="00961520"/>
    <w:rsid w:val="00963306"/>
    <w:rsid w:val="00963B40"/>
    <w:rsid w:val="00964E1B"/>
    <w:rsid w:val="00971846"/>
    <w:rsid w:val="009747AC"/>
    <w:rsid w:val="0099246C"/>
    <w:rsid w:val="00994ED8"/>
    <w:rsid w:val="009975D6"/>
    <w:rsid w:val="009A12B3"/>
    <w:rsid w:val="009A1D6E"/>
    <w:rsid w:val="009B323A"/>
    <w:rsid w:val="009B4510"/>
    <w:rsid w:val="009B6B88"/>
    <w:rsid w:val="009B6D3A"/>
    <w:rsid w:val="009D3B56"/>
    <w:rsid w:val="009D5646"/>
    <w:rsid w:val="009E0406"/>
    <w:rsid w:val="009E23A5"/>
    <w:rsid w:val="009E6C53"/>
    <w:rsid w:val="009F1EAD"/>
    <w:rsid w:val="009F25AA"/>
    <w:rsid w:val="00A02D72"/>
    <w:rsid w:val="00A065E0"/>
    <w:rsid w:val="00A11C5A"/>
    <w:rsid w:val="00A14F06"/>
    <w:rsid w:val="00A15682"/>
    <w:rsid w:val="00A1695F"/>
    <w:rsid w:val="00A204AE"/>
    <w:rsid w:val="00A21D93"/>
    <w:rsid w:val="00A22B52"/>
    <w:rsid w:val="00A52AF6"/>
    <w:rsid w:val="00A55078"/>
    <w:rsid w:val="00A558A8"/>
    <w:rsid w:val="00A56A26"/>
    <w:rsid w:val="00A60EE1"/>
    <w:rsid w:val="00A73728"/>
    <w:rsid w:val="00A74F33"/>
    <w:rsid w:val="00A751A8"/>
    <w:rsid w:val="00A7617C"/>
    <w:rsid w:val="00A7706E"/>
    <w:rsid w:val="00A776FD"/>
    <w:rsid w:val="00A8052B"/>
    <w:rsid w:val="00A94AB5"/>
    <w:rsid w:val="00AA0912"/>
    <w:rsid w:val="00AA0B42"/>
    <w:rsid w:val="00AA1670"/>
    <w:rsid w:val="00AA22AD"/>
    <w:rsid w:val="00AA3EDF"/>
    <w:rsid w:val="00AA637F"/>
    <w:rsid w:val="00AA6887"/>
    <w:rsid w:val="00AA748B"/>
    <w:rsid w:val="00AB68AE"/>
    <w:rsid w:val="00AC3C28"/>
    <w:rsid w:val="00AD1E7D"/>
    <w:rsid w:val="00AD1EB1"/>
    <w:rsid w:val="00AD57C1"/>
    <w:rsid w:val="00AD7A27"/>
    <w:rsid w:val="00AE457A"/>
    <w:rsid w:val="00AE7147"/>
    <w:rsid w:val="00AF371A"/>
    <w:rsid w:val="00AF3F82"/>
    <w:rsid w:val="00AF6D2C"/>
    <w:rsid w:val="00AF6DEB"/>
    <w:rsid w:val="00B15774"/>
    <w:rsid w:val="00B2153F"/>
    <w:rsid w:val="00B25E4F"/>
    <w:rsid w:val="00B27F0A"/>
    <w:rsid w:val="00B32E40"/>
    <w:rsid w:val="00B3467F"/>
    <w:rsid w:val="00B463BD"/>
    <w:rsid w:val="00B47682"/>
    <w:rsid w:val="00B55304"/>
    <w:rsid w:val="00B603C1"/>
    <w:rsid w:val="00B67235"/>
    <w:rsid w:val="00B83866"/>
    <w:rsid w:val="00B8400D"/>
    <w:rsid w:val="00B84C0C"/>
    <w:rsid w:val="00B872E0"/>
    <w:rsid w:val="00B90CEA"/>
    <w:rsid w:val="00B9240C"/>
    <w:rsid w:val="00B96D70"/>
    <w:rsid w:val="00BA6090"/>
    <w:rsid w:val="00BB0633"/>
    <w:rsid w:val="00BB2A9F"/>
    <w:rsid w:val="00BB2C6A"/>
    <w:rsid w:val="00BC0EE7"/>
    <w:rsid w:val="00BC1D33"/>
    <w:rsid w:val="00BC705A"/>
    <w:rsid w:val="00BC71CF"/>
    <w:rsid w:val="00BC7FEA"/>
    <w:rsid w:val="00BD1002"/>
    <w:rsid w:val="00BD1F5F"/>
    <w:rsid w:val="00BD228C"/>
    <w:rsid w:val="00BD2BB2"/>
    <w:rsid w:val="00BD71C7"/>
    <w:rsid w:val="00BD72CE"/>
    <w:rsid w:val="00BE0037"/>
    <w:rsid w:val="00BE6279"/>
    <w:rsid w:val="00BE7CDA"/>
    <w:rsid w:val="00BF433C"/>
    <w:rsid w:val="00BF4380"/>
    <w:rsid w:val="00BF5619"/>
    <w:rsid w:val="00C00F5C"/>
    <w:rsid w:val="00C0200D"/>
    <w:rsid w:val="00C02A94"/>
    <w:rsid w:val="00C06A49"/>
    <w:rsid w:val="00C1099E"/>
    <w:rsid w:val="00C1107A"/>
    <w:rsid w:val="00C11E5F"/>
    <w:rsid w:val="00C13E30"/>
    <w:rsid w:val="00C14F33"/>
    <w:rsid w:val="00C17649"/>
    <w:rsid w:val="00C1775E"/>
    <w:rsid w:val="00C24EFA"/>
    <w:rsid w:val="00C260F7"/>
    <w:rsid w:val="00C266F6"/>
    <w:rsid w:val="00C41274"/>
    <w:rsid w:val="00C52E35"/>
    <w:rsid w:val="00C54A80"/>
    <w:rsid w:val="00C55A31"/>
    <w:rsid w:val="00C65A81"/>
    <w:rsid w:val="00C70423"/>
    <w:rsid w:val="00C7112C"/>
    <w:rsid w:val="00C75F8A"/>
    <w:rsid w:val="00C82C87"/>
    <w:rsid w:val="00C82E4B"/>
    <w:rsid w:val="00C84251"/>
    <w:rsid w:val="00C847E6"/>
    <w:rsid w:val="00C908EC"/>
    <w:rsid w:val="00C91743"/>
    <w:rsid w:val="00CA16A0"/>
    <w:rsid w:val="00CA5135"/>
    <w:rsid w:val="00CA6AEB"/>
    <w:rsid w:val="00CA6C49"/>
    <w:rsid w:val="00CA6CE6"/>
    <w:rsid w:val="00CA7E04"/>
    <w:rsid w:val="00CC1CCD"/>
    <w:rsid w:val="00CC3DB6"/>
    <w:rsid w:val="00CC4619"/>
    <w:rsid w:val="00CC6C8C"/>
    <w:rsid w:val="00CD2298"/>
    <w:rsid w:val="00CD7BDB"/>
    <w:rsid w:val="00CF3B74"/>
    <w:rsid w:val="00D00508"/>
    <w:rsid w:val="00D00645"/>
    <w:rsid w:val="00D00C47"/>
    <w:rsid w:val="00D025D7"/>
    <w:rsid w:val="00D064EC"/>
    <w:rsid w:val="00D159BA"/>
    <w:rsid w:val="00D26458"/>
    <w:rsid w:val="00D27211"/>
    <w:rsid w:val="00D3538C"/>
    <w:rsid w:val="00D35985"/>
    <w:rsid w:val="00D52F1F"/>
    <w:rsid w:val="00D55DEB"/>
    <w:rsid w:val="00D62BDD"/>
    <w:rsid w:val="00D647D5"/>
    <w:rsid w:val="00D662E5"/>
    <w:rsid w:val="00D664AE"/>
    <w:rsid w:val="00D81DAC"/>
    <w:rsid w:val="00D84441"/>
    <w:rsid w:val="00D8785D"/>
    <w:rsid w:val="00D95C49"/>
    <w:rsid w:val="00D95D27"/>
    <w:rsid w:val="00DA323B"/>
    <w:rsid w:val="00DC3E60"/>
    <w:rsid w:val="00DD45DE"/>
    <w:rsid w:val="00DD5C87"/>
    <w:rsid w:val="00DE543E"/>
    <w:rsid w:val="00DF0674"/>
    <w:rsid w:val="00E05DBC"/>
    <w:rsid w:val="00E13571"/>
    <w:rsid w:val="00E17144"/>
    <w:rsid w:val="00E20CE9"/>
    <w:rsid w:val="00E21674"/>
    <w:rsid w:val="00E22F25"/>
    <w:rsid w:val="00E23F09"/>
    <w:rsid w:val="00E33687"/>
    <w:rsid w:val="00E35ECD"/>
    <w:rsid w:val="00E43795"/>
    <w:rsid w:val="00E438C0"/>
    <w:rsid w:val="00E43CEF"/>
    <w:rsid w:val="00E55E9A"/>
    <w:rsid w:val="00E608F0"/>
    <w:rsid w:val="00E6218D"/>
    <w:rsid w:val="00E646A5"/>
    <w:rsid w:val="00E6486D"/>
    <w:rsid w:val="00E659AD"/>
    <w:rsid w:val="00E71E35"/>
    <w:rsid w:val="00E82825"/>
    <w:rsid w:val="00EA15C6"/>
    <w:rsid w:val="00EC29AF"/>
    <w:rsid w:val="00EC5C0B"/>
    <w:rsid w:val="00ED60B6"/>
    <w:rsid w:val="00ED671D"/>
    <w:rsid w:val="00ED6C99"/>
    <w:rsid w:val="00EE5558"/>
    <w:rsid w:val="00EE625D"/>
    <w:rsid w:val="00F01172"/>
    <w:rsid w:val="00F0225A"/>
    <w:rsid w:val="00F05913"/>
    <w:rsid w:val="00F116F1"/>
    <w:rsid w:val="00F13228"/>
    <w:rsid w:val="00F13EE2"/>
    <w:rsid w:val="00F15627"/>
    <w:rsid w:val="00F205BB"/>
    <w:rsid w:val="00F343AA"/>
    <w:rsid w:val="00F36DEC"/>
    <w:rsid w:val="00F4465F"/>
    <w:rsid w:val="00F45880"/>
    <w:rsid w:val="00F53847"/>
    <w:rsid w:val="00F54317"/>
    <w:rsid w:val="00F56887"/>
    <w:rsid w:val="00F56DCD"/>
    <w:rsid w:val="00F57FE7"/>
    <w:rsid w:val="00F625A2"/>
    <w:rsid w:val="00F81A16"/>
    <w:rsid w:val="00F81B79"/>
    <w:rsid w:val="00F83268"/>
    <w:rsid w:val="00F873F4"/>
    <w:rsid w:val="00F95E2E"/>
    <w:rsid w:val="00F97801"/>
    <w:rsid w:val="00FA064A"/>
    <w:rsid w:val="00FA1DAD"/>
    <w:rsid w:val="00FA4E5C"/>
    <w:rsid w:val="00FA6A7E"/>
    <w:rsid w:val="00FA7B48"/>
    <w:rsid w:val="00FC11E0"/>
    <w:rsid w:val="00FC275C"/>
    <w:rsid w:val="00FC3629"/>
    <w:rsid w:val="00FC644B"/>
    <w:rsid w:val="00FD1CC8"/>
    <w:rsid w:val="00FD1FA6"/>
    <w:rsid w:val="00FD5D78"/>
    <w:rsid w:val="00FD68F4"/>
    <w:rsid w:val="00FE00A1"/>
    <w:rsid w:val="00FE4480"/>
    <w:rsid w:val="00FE4CEA"/>
    <w:rsid w:val="00FE5D91"/>
    <w:rsid w:val="00FF12D1"/>
    <w:rsid w:val="00FF24BA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62DDA-4B90-49C0-8545-2BE31780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8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70C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C3ACE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B19B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9747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47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47AC"/>
    <w:rPr>
      <w:vertAlign w:val="superscript"/>
    </w:rPr>
  </w:style>
  <w:style w:type="character" w:customStyle="1" w:styleId="apple-converted-space">
    <w:name w:val="apple-converted-space"/>
    <w:basedOn w:val="a0"/>
    <w:rsid w:val="009747AC"/>
  </w:style>
  <w:style w:type="character" w:customStyle="1" w:styleId="20">
    <w:name w:val="Заголовок 2 Знак"/>
    <w:basedOn w:val="a0"/>
    <w:link w:val="2"/>
    <w:uiPriority w:val="9"/>
    <w:semiHidden/>
    <w:rsid w:val="00045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828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802"/>
  </w:style>
  <w:style w:type="paragraph" w:styleId="ac">
    <w:name w:val="footer"/>
    <w:basedOn w:val="a"/>
    <w:link w:val="ad"/>
    <w:uiPriority w:val="99"/>
    <w:unhideWhenUsed/>
    <w:rsid w:val="006828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802"/>
  </w:style>
  <w:style w:type="paragraph" w:styleId="ae">
    <w:name w:val="Normal (Web)"/>
    <w:basedOn w:val="a"/>
    <w:uiPriority w:val="99"/>
    <w:semiHidden/>
    <w:unhideWhenUsed/>
    <w:rsid w:val="00E4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7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1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7172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31863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1322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722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5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40399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63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25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2687">
                                  <w:marLeft w:val="225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E9EBED"/>
                                    <w:left w:val="single" w:sz="6" w:space="0" w:color="E9EBED"/>
                                    <w:bottom w:val="single" w:sz="6" w:space="0" w:color="E9EBED"/>
                                    <w:right w:val="single" w:sz="6" w:space="0" w:color="E9EBED"/>
                                  </w:divBdr>
                                  <w:divsChild>
                                    <w:div w:id="8607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864710">
                                  <w:marLeft w:val="225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E9EBED"/>
                                    <w:left w:val="single" w:sz="6" w:space="0" w:color="E9EBED"/>
                                    <w:bottom w:val="single" w:sz="6" w:space="0" w:color="E9EBED"/>
                                    <w:right w:val="single" w:sz="6" w:space="0" w:color="E9EBED"/>
                                  </w:divBdr>
                                  <w:divsChild>
                                    <w:div w:id="16191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5961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8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BED"/>
                                        <w:left w:val="single" w:sz="6" w:space="0" w:color="E9EBED"/>
                                        <w:bottom w:val="single" w:sz="6" w:space="0" w:color="E9EBED"/>
                                        <w:right w:val="single" w:sz="6" w:space="0" w:color="E9EBED"/>
                                      </w:divBdr>
                                      <w:divsChild>
                                        <w:div w:id="20540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7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94339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75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BED"/>
                                        <w:left w:val="single" w:sz="6" w:space="0" w:color="E9EBED"/>
                                        <w:bottom w:val="single" w:sz="6" w:space="0" w:color="E9EBED"/>
                                        <w:right w:val="single" w:sz="6" w:space="0" w:color="E9EBED"/>
                                      </w:divBdr>
                                      <w:divsChild>
                                        <w:div w:id="2214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7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8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93654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149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BED"/>
                                        <w:left w:val="single" w:sz="6" w:space="0" w:color="E9EBED"/>
                                        <w:bottom w:val="single" w:sz="6" w:space="0" w:color="E9EBED"/>
                                        <w:right w:val="single" w:sz="6" w:space="0" w:color="E9EBED"/>
                                      </w:divBdr>
                                      <w:divsChild>
                                        <w:div w:id="22291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9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63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BED"/>
                                        <w:left w:val="single" w:sz="6" w:space="0" w:color="E9EBED"/>
                                        <w:bottom w:val="single" w:sz="6" w:space="0" w:color="E9EBED"/>
                                        <w:right w:val="single" w:sz="6" w:space="0" w:color="E9EBED"/>
                                      </w:divBdr>
                                      <w:divsChild>
                                        <w:div w:id="173535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6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0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214331">
                              <w:marLeft w:val="34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92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277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9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90675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5832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0088CE"/>
                        <w:right w:val="none" w:sz="0" w:space="0" w:color="auto"/>
                      </w:divBdr>
                    </w:div>
                    <w:div w:id="7160088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2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88CE"/>
                        <w:left w:val="single" w:sz="12" w:space="0" w:color="0088CE"/>
                        <w:bottom w:val="single" w:sz="12" w:space="0" w:color="0088CE"/>
                        <w:right w:val="single" w:sz="12" w:space="0" w:color="0088CE"/>
                      </w:divBdr>
                      <w:divsChild>
                        <w:div w:id="6512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0088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823E-C85E-4ACD-932A-10FAC2D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еславская</dc:creator>
  <cp:keywords/>
  <dc:description/>
  <cp:lastModifiedBy>Елена Креславская</cp:lastModifiedBy>
  <cp:revision>273</cp:revision>
  <dcterms:created xsi:type="dcterms:W3CDTF">2017-01-05T19:33:00Z</dcterms:created>
  <dcterms:modified xsi:type="dcterms:W3CDTF">2018-05-27T10:22:00Z</dcterms:modified>
</cp:coreProperties>
</file>